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32009BC7" w:rsidR="00775EEA" w:rsidRDefault="00DF7404" w:rsidP="0010474B">
      <w:pPr>
        <w:spacing w:after="0" w:line="240" w:lineRule="auto"/>
        <w:rPr>
          <w:rFonts w:ascii="Monotype Corsiva" w:hAnsi="Monotype Corsiva"/>
          <w:b/>
          <w:sz w:val="96"/>
        </w:rPr>
      </w:pPr>
      <w:r>
        <w:rPr>
          <w:rFonts w:ascii="Monotype Corsiva" w:hAnsi="Monotype Corsiva"/>
          <w:b/>
          <w:sz w:val="96"/>
        </w:rPr>
        <w:t xml:space="preserve">   </w:t>
      </w:r>
      <w:r w:rsidR="00C3130B">
        <w:rPr>
          <w:rFonts w:ascii="Monotype Corsiva" w:hAnsi="Monotype Corsiva"/>
          <w:b/>
          <w:sz w:val="96"/>
        </w:rPr>
        <w:t xml:space="preserve">        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544"/>
        <w:gridCol w:w="2975"/>
      </w:tblGrid>
      <w:tr w:rsidR="00564E5B" w:rsidRPr="00E32AA3" w14:paraId="2F7CF9B0" w14:textId="77777777" w:rsidTr="00C909C0">
        <w:trPr>
          <w:trHeight w:val="454"/>
          <w:jc w:val="center"/>
        </w:trPr>
        <w:tc>
          <w:tcPr>
            <w:tcW w:w="4820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1948C3">
        <w:trPr>
          <w:trHeight w:val="291"/>
          <w:jc w:val="center"/>
        </w:trPr>
        <w:tc>
          <w:tcPr>
            <w:tcW w:w="11339" w:type="dxa"/>
            <w:gridSpan w:val="4"/>
            <w:shd w:val="clear" w:color="auto" w:fill="79DCFF"/>
            <w:vAlign w:val="center"/>
          </w:tcPr>
          <w:p w14:paraId="688396DF" w14:textId="431B60EE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2E3864">
              <w:rPr>
                <w:rFonts w:ascii="Arial Narrow" w:hAnsi="Arial Narrow"/>
                <w:b/>
                <w:sz w:val="24"/>
                <w:szCs w:val="20"/>
              </w:rPr>
              <w:t>08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AD1F6F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2E386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05607F" w:rsidRPr="00DA1FB3" w14:paraId="1D36ECA0" w14:textId="77777777" w:rsidTr="006A32DF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111BB188" w14:textId="422E802B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4216E">
              <w:rPr>
                <w:rFonts w:ascii="Arial Narrow" w:hAnsi="Arial Narrow"/>
                <w:sz w:val="20"/>
                <w:szCs w:val="16"/>
              </w:rPr>
              <w:t>Kasza manna</w:t>
            </w:r>
            <w:r w:rsidR="007B3B9D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D316E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BC5955">
              <w:rPr>
                <w:rFonts w:ascii="Arial Narrow" w:hAnsi="Arial Narrow"/>
                <w:sz w:val="20"/>
                <w:szCs w:val="16"/>
              </w:rPr>
              <w:t>szynka</w:t>
            </w:r>
            <w:r w:rsidR="002E3864">
              <w:rPr>
                <w:rFonts w:ascii="Arial Narrow" w:hAnsi="Arial Narrow"/>
                <w:sz w:val="20"/>
                <w:szCs w:val="16"/>
              </w:rPr>
              <w:t xml:space="preserve"> Krakus</w:t>
            </w:r>
            <w:r>
              <w:rPr>
                <w:rFonts w:ascii="Arial Narrow" w:hAnsi="Arial Narrow"/>
                <w:sz w:val="20"/>
                <w:szCs w:val="16"/>
              </w:rPr>
              <w:t xml:space="preserve"> ser żółty, ogórek </w:t>
            </w:r>
            <w:r w:rsidR="00AD1F6F">
              <w:rPr>
                <w:rFonts w:ascii="Arial Narrow" w:hAnsi="Arial Narrow"/>
                <w:sz w:val="20"/>
                <w:szCs w:val="16"/>
              </w:rPr>
              <w:t>kwaszony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  <w:r w:rsidR="004636D8">
              <w:rPr>
                <w:rFonts w:ascii="Arial Narrow" w:hAnsi="Arial Narrow"/>
                <w:sz w:val="20"/>
                <w:szCs w:val="16"/>
              </w:rPr>
              <w:t>papryka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230948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</w:t>
            </w:r>
            <w:r w:rsidR="00230948">
              <w:rPr>
                <w:rFonts w:ascii="Arial Narrow" w:hAnsi="Arial Narrow"/>
                <w:sz w:val="20"/>
                <w:szCs w:val="16"/>
              </w:rPr>
              <w:t>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7E677084" w:rsidR="0005607F" w:rsidRPr="001948C3" w:rsidRDefault="00BC5955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61CE70BA" w14:textId="77777777" w:rsidR="002E3864" w:rsidRDefault="00BC5955" w:rsidP="002E386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Żu</w:t>
            </w:r>
            <w:r w:rsidR="002E3864">
              <w:rPr>
                <w:rFonts w:ascii="Arial Narrow" w:hAnsi="Arial Narrow"/>
                <w:sz w:val="20"/>
                <w:szCs w:val="16"/>
              </w:rPr>
              <w:t>pa jarzynowa z kalafiorem</w:t>
            </w:r>
            <w:r w:rsidR="002B4699">
              <w:rPr>
                <w:rFonts w:ascii="Arial Narrow" w:hAnsi="Arial Narrow"/>
                <w:sz w:val="20"/>
                <w:szCs w:val="16"/>
              </w:rPr>
              <w:t>,</w:t>
            </w:r>
            <w:r w:rsidR="003B4F9E">
              <w:rPr>
                <w:rFonts w:ascii="Arial Narrow" w:hAnsi="Arial Narrow"/>
                <w:sz w:val="20"/>
                <w:szCs w:val="16"/>
              </w:rPr>
              <w:t xml:space="preserve"> ze śmietaną 18%, </w:t>
            </w:r>
            <w:r w:rsidR="002E3864">
              <w:rPr>
                <w:rFonts w:ascii="Arial Narrow" w:hAnsi="Arial Narrow"/>
                <w:sz w:val="20"/>
                <w:szCs w:val="16"/>
              </w:rPr>
              <w:t>kotlet pożarski</w:t>
            </w:r>
            <w:r w:rsidR="005901DB">
              <w:rPr>
                <w:rFonts w:ascii="Arial Narrow" w:hAnsi="Arial Narrow"/>
                <w:sz w:val="20"/>
                <w:szCs w:val="16"/>
              </w:rPr>
              <w:t>, kasza bulgur, surówka</w:t>
            </w:r>
            <w:r w:rsidR="002E3864">
              <w:rPr>
                <w:rFonts w:ascii="Arial Narrow" w:hAnsi="Arial Narrow"/>
                <w:sz w:val="20"/>
                <w:szCs w:val="16"/>
              </w:rPr>
              <w:t xml:space="preserve">  z selera z rodzynkami</w:t>
            </w:r>
          </w:p>
          <w:p w14:paraId="54C6B4FC" w14:textId="4AB02028" w:rsidR="008548EC" w:rsidRPr="00A36ACB" w:rsidRDefault="004264EE" w:rsidP="002E38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8548EC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 w:rsidR="008548EC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782D8A1" w14:textId="30E3AEC5" w:rsidR="00571468" w:rsidRDefault="005901DB" w:rsidP="0057146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iemniaki z gzikiem( ser biały, szczypior, rzodkiewka, jogurt naturalny)</w:t>
            </w:r>
          </w:p>
          <w:p w14:paraId="0F85DB33" w14:textId="4418C363" w:rsidR="0005607F" w:rsidRPr="001948C3" w:rsidRDefault="007F52E0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CC2208">
              <w:rPr>
                <w:rFonts w:ascii="Arial Narrow" w:hAnsi="Arial Narrow"/>
                <w:sz w:val="20"/>
                <w:szCs w:val="16"/>
              </w:rPr>
              <w:t>rumian</w:t>
            </w:r>
            <w:r w:rsidR="001536FE">
              <w:rPr>
                <w:rFonts w:ascii="Arial Narrow" w:hAnsi="Arial Narrow"/>
                <w:sz w:val="20"/>
                <w:szCs w:val="16"/>
              </w:rPr>
              <w:t>k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</w:tr>
      <w:tr w:rsidR="00AB4C88" w:rsidRPr="00E32AA3" w14:paraId="347B06C9" w14:textId="77777777" w:rsidTr="006A32DF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1948C3">
        <w:trPr>
          <w:trHeight w:val="243"/>
          <w:jc w:val="center"/>
        </w:trPr>
        <w:tc>
          <w:tcPr>
            <w:tcW w:w="11339" w:type="dxa"/>
            <w:gridSpan w:val="4"/>
            <w:shd w:val="clear" w:color="auto" w:fill="A4D76B"/>
            <w:vAlign w:val="center"/>
          </w:tcPr>
          <w:p w14:paraId="6EC01CF7" w14:textId="23EC9994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2E3864">
              <w:rPr>
                <w:rFonts w:ascii="Arial Narrow" w:hAnsi="Arial Narrow"/>
                <w:b/>
                <w:sz w:val="24"/>
                <w:szCs w:val="20"/>
              </w:rPr>
              <w:t>09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E3864">
              <w:rPr>
                <w:rFonts w:ascii="Arial Narrow" w:hAnsi="Arial Narrow"/>
                <w:b/>
                <w:sz w:val="24"/>
                <w:szCs w:val="20"/>
              </w:rPr>
              <w:t>12.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221861" w:rsidRPr="00DA1FB3" w14:paraId="40616927" w14:textId="77777777" w:rsidTr="003D6D41">
        <w:trPr>
          <w:trHeight w:val="1754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589BAAE6" w14:textId="127A0C8D" w:rsidR="005901DB" w:rsidRDefault="005901DB" w:rsidP="005901D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Mleko na gorąco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 z masłem, chleb razowy, żytni z dynią, białe pieczywo) </w:t>
            </w:r>
            <w:r>
              <w:rPr>
                <w:rFonts w:ascii="Arial Narrow" w:hAnsi="Arial Narrow"/>
                <w:sz w:val="20"/>
                <w:szCs w:val="16"/>
              </w:rPr>
              <w:t xml:space="preserve">krakowska sucha,  filet z indyka, </w:t>
            </w:r>
            <w:r w:rsidR="002E3864">
              <w:rPr>
                <w:rFonts w:ascii="Arial Narrow" w:hAnsi="Arial Narrow"/>
                <w:sz w:val="20"/>
                <w:szCs w:val="16"/>
              </w:rPr>
              <w:t>twarożek z sera białego</w:t>
            </w:r>
            <w:r>
              <w:rPr>
                <w:rFonts w:ascii="Arial Narrow" w:hAnsi="Arial Narrow"/>
                <w:sz w:val="20"/>
                <w:szCs w:val="16"/>
              </w:rPr>
              <w:t xml:space="preserve"> ze </w:t>
            </w:r>
            <w:r w:rsidR="002E3864">
              <w:rPr>
                <w:rFonts w:ascii="Arial Narrow" w:hAnsi="Arial Narrow"/>
                <w:sz w:val="20"/>
                <w:szCs w:val="16"/>
              </w:rPr>
              <w:t>szczypiorkiem jogurtem naturalnym</w:t>
            </w:r>
            <w:r w:rsidR="00543CFB">
              <w:rPr>
                <w:rFonts w:ascii="Arial Narrow" w:hAnsi="Arial Narrow"/>
                <w:sz w:val="20"/>
                <w:szCs w:val="16"/>
              </w:rPr>
              <w:t xml:space="preserve">, 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43CFB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972C6D">
              <w:rPr>
                <w:rFonts w:ascii="Arial Narrow" w:hAnsi="Arial Narrow"/>
                <w:sz w:val="20"/>
                <w:szCs w:val="16"/>
              </w:rPr>
              <w:t>zielony</w:t>
            </w:r>
            <w:r w:rsidR="00543CFB">
              <w:rPr>
                <w:rFonts w:ascii="Arial Narrow" w:hAnsi="Arial Narrow"/>
                <w:sz w:val="20"/>
                <w:szCs w:val="16"/>
              </w:rPr>
              <w:t>, papry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543CFB">
              <w:rPr>
                <w:rFonts w:ascii="Arial Narrow" w:hAnsi="Arial Narrow"/>
                <w:sz w:val="20"/>
                <w:szCs w:val="16"/>
              </w:rPr>
              <w:t>miód</w:t>
            </w:r>
          </w:p>
          <w:p w14:paraId="35F45362" w14:textId="6FA8CF5B" w:rsidR="00221861" w:rsidRPr="001948C3" w:rsidRDefault="005901DB" w:rsidP="005901D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>
              <w:rPr>
                <w:rFonts w:ascii="Arial Narrow" w:hAnsi="Arial Narrow"/>
                <w:sz w:val="20"/>
                <w:szCs w:val="16"/>
              </w:rPr>
              <w:t xml:space="preserve"> Melisa</w:t>
            </w:r>
            <w:r w:rsidR="008D6947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21CF42FF" w14:textId="060DBD34" w:rsidR="000B183E" w:rsidRDefault="00C83763" w:rsidP="007A7D3B">
            <w:pPr>
              <w:rPr>
                <w:rFonts w:ascii="Arial Narrow" w:hAnsi="Arial Narrow"/>
                <w:b/>
                <w:outline/>
                <w:color w:val="ED7D31" w:themeColor="accent2"/>
                <w:sz w:val="20"/>
                <w:szCs w:val="1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 Narrow" w:hAnsi="Arial Narrow"/>
                <w:b/>
                <w:outline/>
                <w:color w:val="ED7D31" w:themeColor="accent2"/>
                <w:sz w:val="20"/>
                <w:szCs w:val="1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  </w:t>
            </w:r>
            <w:r w:rsidR="002E3864">
              <w:rPr>
                <w:rFonts w:ascii="Arial Narrow" w:hAnsi="Arial Narrow"/>
                <w:b/>
                <w:outline/>
                <w:color w:val="ED7D31" w:themeColor="accent2"/>
                <w:sz w:val="20"/>
                <w:szCs w:val="1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us</w:t>
            </w:r>
          </w:p>
          <w:p w14:paraId="621AAF45" w14:textId="06A6CBCF" w:rsidR="002E3864" w:rsidRPr="00BB5653" w:rsidRDefault="002E3864" w:rsidP="007A7D3B">
            <w:pPr>
              <w:rPr>
                <w:rFonts w:ascii="Arial Narrow" w:hAnsi="Arial Narrow"/>
                <w:b/>
                <w:outline/>
                <w:color w:val="ED7D31" w:themeColor="accent2"/>
                <w:sz w:val="20"/>
                <w:szCs w:val="1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 Narrow" w:hAnsi="Arial Narrow"/>
                <w:b/>
                <w:outline/>
                <w:color w:val="ED7D31" w:themeColor="accent2"/>
                <w:sz w:val="20"/>
                <w:szCs w:val="1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Promyk</w:t>
            </w:r>
          </w:p>
          <w:p w14:paraId="42689D7E" w14:textId="5D552A7C" w:rsidR="000B183E" w:rsidRPr="001948C3" w:rsidRDefault="00BB5653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(Jabłko, </w:t>
            </w:r>
            <w:r w:rsidR="002E3864">
              <w:rPr>
                <w:rFonts w:ascii="Arial Narrow" w:hAnsi="Arial Narrow"/>
                <w:sz w:val="20"/>
                <w:szCs w:val="16"/>
              </w:rPr>
              <w:t>truskaw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E3864">
              <w:rPr>
                <w:rFonts w:ascii="Arial Narrow" w:hAnsi="Arial Narrow"/>
                <w:sz w:val="20"/>
                <w:szCs w:val="16"/>
              </w:rPr>
              <w:t>mango, lio truskawkowe</w:t>
            </w:r>
            <w:r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CFB09CD" w14:textId="7CEF521A" w:rsidR="00C83763" w:rsidRPr="001948C3" w:rsidRDefault="00C83763" w:rsidP="00C8376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2E3864">
              <w:rPr>
                <w:rFonts w:ascii="Arial Narrow" w:hAnsi="Arial Narrow"/>
                <w:sz w:val="20"/>
                <w:szCs w:val="16"/>
              </w:rPr>
              <w:t>zacierkowa</w:t>
            </w:r>
            <w:r>
              <w:rPr>
                <w:rFonts w:ascii="Arial Narrow" w:hAnsi="Arial Narrow"/>
                <w:sz w:val="20"/>
                <w:szCs w:val="16"/>
              </w:rPr>
              <w:t>, zraziki schabowe w sosie własnym, kasza</w:t>
            </w:r>
            <w:r w:rsidR="00E35263">
              <w:rPr>
                <w:rFonts w:ascii="Arial Narrow" w:hAnsi="Arial Narrow"/>
                <w:sz w:val="20"/>
                <w:szCs w:val="16"/>
              </w:rPr>
              <w:t xml:space="preserve"> biała gryczana niepalona, </w:t>
            </w:r>
            <w:r w:rsidR="002E3864">
              <w:rPr>
                <w:rFonts w:ascii="Arial Narrow" w:hAnsi="Arial Narrow"/>
                <w:sz w:val="20"/>
                <w:szCs w:val="16"/>
              </w:rPr>
              <w:t>surówka z kapusty czerwonej</w:t>
            </w:r>
          </w:p>
          <w:p w14:paraId="02824610" w14:textId="15B3A5C9" w:rsidR="00221861" w:rsidRPr="001948C3" w:rsidRDefault="00C83763" w:rsidP="00C8376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CD7461" w14:textId="282AE856" w:rsidR="00D362DC" w:rsidRDefault="002E3864" w:rsidP="00930D0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lacki z mąki gryczanej z jabłkiem</w:t>
            </w:r>
          </w:p>
          <w:p w14:paraId="48E6268A" w14:textId="2D8E2ED6" w:rsidR="00365401" w:rsidRPr="001948C3" w:rsidRDefault="00AD3A26" w:rsidP="00930D0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365401">
              <w:rPr>
                <w:rFonts w:ascii="Arial Narrow" w:hAnsi="Arial Narrow"/>
                <w:sz w:val="20"/>
                <w:szCs w:val="16"/>
              </w:rPr>
              <w:t xml:space="preserve">erbata </w:t>
            </w:r>
            <w:r>
              <w:rPr>
                <w:rFonts w:ascii="Arial Narrow" w:hAnsi="Arial Narrow"/>
                <w:sz w:val="20"/>
                <w:szCs w:val="16"/>
              </w:rPr>
              <w:t>z cytryną niesłodzona</w:t>
            </w:r>
          </w:p>
        </w:tc>
      </w:tr>
      <w:tr w:rsidR="00221861" w:rsidRPr="00E32AA3" w14:paraId="6F62BA76" w14:textId="77777777" w:rsidTr="003D6D41">
        <w:trPr>
          <w:trHeight w:val="183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1948C3">
        <w:trPr>
          <w:trHeight w:val="135"/>
          <w:jc w:val="center"/>
        </w:trPr>
        <w:tc>
          <w:tcPr>
            <w:tcW w:w="11339" w:type="dxa"/>
            <w:gridSpan w:val="4"/>
            <w:shd w:val="clear" w:color="auto" w:fill="F19E65"/>
            <w:vAlign w:val="center"/>
          </w:tcPr>
          <w:p w14:paraId="3998354E" w14:textId="61E3D10F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2E3864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AD3A26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8048FD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2E386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AB4C88" w:rsidRPr="00DA1FB3" w14:paraId="6E763B23" w14:textId="77777777" w:rsidTr="003D6D41">
        <w:trPr>
          <w:trHeight w:val="192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179BFF8" w14:textId="1FB748C3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E3864">
              <w:rPr>
                <w:rFonts w:ascii="Arial Narrow" w:hAnsi="Arial Narrow"/>
                <w:sz w:val="20"/>
                <w:szCs w:val="16"/>
              </w:rPr>
              <w:t>Lane kluski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AD1F6F">
              <w:rPr>
                <w:rFonts w:ascii="Arial Narrow" w:hAnsi="Arial Narrow"/>
                <w:sz w:val="20"/>
                <w:szCs w:val="16"/>
              </w:rPr>
              <w:t xml:space="preserve">szynka </w:t>
            </w:r>
            <w:r w:rsidR="002E3864">
              <w:rPr>
                <w:rFonts w:ascii="Arial Narrow" w:hAnsi="Arial Narrow"/>
                <w:sz w:val="20"/>
                <w:szCs w:val="16"/>
              </w:rPr>
              <w:t>Od Szwagra,</w:t>
            </w:r>
            <w:r w:rsidR="00B427C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453FC4">
              <w:rPr>
                <w:rFonts w:ascii="Arial Narrow" w:hAnsi="Arial Narrow"/>
                <w:sz w:val="20"/>
                <w:szCs w:val="16"/>
              </w:rPr>
              <w:t>,</w:t>
            </w:r>
            <w:r w:rsidR="002E386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636D8">
              <w:rPr>
                <w:rFonts w:ascii="Arial Narrow" w:hAnsi="Arial Narrow"/>
                <w:sz w:val="20"/>
                <w:szCs w:val="16"/>
              </w:rPr>
              <w:t>pasta jajeczna ze szczypiorkiem,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 pomidor koktajlowy, </w:t>
            </w:r>
            <w:r w:rsidR="00C46583">
              <w:rPr>
                <w:rFonts w:ascii="Arial Narrow" w:hAnsi="Arial Narrow"/>
                <w:sz w:val="20"/>
                <w:szCs w:val="16"/>
              </w:rPr>
              <w:t>kiełki słonecznika</w:t>
            </w:r>
          </w:p>
          <w:p w14:paraId="390437DE" w14:textId="36F25737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06086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B0608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D6947">
              <w:rPr>
                <w:rFonts w:ascii="Arial Narrow" w:hAnsi="Arial Narrow"/>
                <w:sz w:val="20"/>
                <w:szCs w:val="16"/>
              </w:rPr>
              <w:t>rumiank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7F30DE7" w14:textId="776F506C" w:rsidR="00502E5A" w:rsidRDefault="00B82FA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C46583">
              <w:rPr>
                <w:rFonts w:ascii="Arial Narrow" w:hAnsi="Arial Narrow"/>
                <w:sz w:val="20"/>
                <w:szCs w:val="16"/>
              </w:rPr>
              <w:t xml:space="preserve">krem z </w:t>
            </w:r>
            <w:r w:rsidR="002E3864">
              <w:rPr>
                <w:rFonts w:ascii="Arial Narrow" w:hAnsi="Arial Narrow"/>
                <w:sz w:val="20"/>
                <w:szCs w:val="16"/>
              </w:rPr>
              <w:t>pieczarek</w:t>
            </w:r>
            <w:r w:rsidR="00331088">
              <w:rPr>
                <w:rFonts w:ascii="Arial Narrow" w:hAnsi="Arial Narrow"/>
                <w:sz w:val="20"/>
                <w:szCs w:val="16"/>
              </w:rPr>
              <w:t>,</w:t>
            </w:r>
            <w:r w:rsidR="00C46583">
              <w:rPr>
                <w:rFonts w:ascii="Arial Narrow" w:hAnsi="Arial Narrow"/>
                <w:sz w:val="20"/>
                <w:szCs w:val="16"/>
              </w:rPr>
              <w:t xml:space="preserve"> grzanki,</w:t>
            </w:r>
          </w:p>
          <w:p w14:paraId="7E6E66F3" w14:textId="77777777" w:rsidR="002E3864" w:rsidRDefault="00C46583" w:rsidP="002E386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pierogi ruskie polane cebulką, </w:t>
            </w:r>
            <w:r w:rsidR="002E3864">
              <w:rPr>
                <w:rFonts w:ascii="Arial Narrow" w:hAnsi="Arial Narrow"/>
                <w:sz w:val="20"/>
                <w:szCs w:val="16"/>
              </w:rPr>
              <w:t xml:space="preserve">surówka bułgarska (ogórek kiszony, papryka, </w:t>
            </w:r>
          </w:p>
          <w:p w14:paraId="10210C14" w14:textId="058D0C53" w:rsidR="00181D28" w:rsidRPr="001948C3" w:rsidRDefault="002E3864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jabłko, cebulka) </w:t>
            </w:r>
          </w:p>
          <w:p w14:paraId="5ED90333" w14:textId="21607046" w:rsidR="0045426C" w:rsidRPr="001948C3" w:rsidRDefault="004264EE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</w:t>
            </w:r>
            <w:r w:rsidR="00AC0047">
              <w:rPr>
                <w:rFonts w:ascii="Arial Narrow" w:hAnsi="Arial Narrow"/>
                <w:sz w:val="20"/>
                <w:szCs w:val="16"/>
              </w:rPr>
              <w:t>oda z cytryną i miętą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8861E0D" w14:textId="42E1762F" w:rsidR="00C264E8" w:rsidRDefault="002E3864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iełbasa z pieca, keczup, pieczywo mieszane z masłem</w:t>
            </w:r>
          </w:p>
          <w:p w14:paraId="6D89B2E4" w14:textId="6703BB3A" w:rsidR="00930D00" w:rsidRPr="001948C3" w:rsidRDefault="00761446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8525E"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B06086">
              <w:rPr>
                <w:rFonts w:ascii="Arial Narrow" w:hAnsi="Arial Narrow"/>
                <w:sz w:val="20"/>
                <w:szCs w:val="16"/>
              </w:rPr>
              <w:t>owocowa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3D6D41">
        <w:trPr>
          <w:trHeight w:val="279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1948C3">
        <w:trPr>
          <w:trHeight w:val="327"/>
          <w:jc w:val="center"/>
        </w:trPr>
        <w:tc>
          <w:tcPr>
            <w:tcW w:w="11339" w:type="dxa"/>
            <w:gridSpan w:val="4"/>
            <w:shd w:val="clear" w:color="auto" w:fill="F896EC"/>
            <w:vAlign w:val="center"/>
          </w:tcPr>
          <w:p w14:paraId="4E0054DE" w14:textId="1CF7798A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564E5B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2E3864">
              <w:rPr>
                <w:rFonts w:ascii="Arial Narrow" w:hAnsi="Arial Narrow"/>
                <w:b/>
                <w:sz w:val="24"/>
                <w:szCs w:val="20"/>
              </w:rPr>
              <w:t>11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8048FD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2E3864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E32D6B" w:rsidRPr="006660FE" w14:paraId="29407F9D" w14:textId="77777777" w:rsidTr="003D6D41">
        <w:trPr>
          <w:trHeight w:val="193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13B0F79" w14:textId="743D9970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06086">
              <w:rPr>
                <w:rFonts w:ascii="Arial Narrow" w:hAnsi="Arial Narrow"/>
                <w:sz w:val="20"/>
                <w:szCs w:val="16"/>
              </w:rPr>
              <w:t>Owsianka</w:t>
            </w:r>
            <w:r w:rsidR="00F10596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C3392B">
              <w:rPr>
                <w:rFonts w:ascii="Arial Narrow" w:hAnsi="Arial Narrow"/>
                <w:sz w:val="20"/>
                <w:szCs w:val="16"/>
              </w:rPr>
              <w:t>krakowska sucha</w:t>
            </w:r>
            <w:r w:rsidR="0016081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5E6D98">
              <w:rPr>
                <w:rFonts w:ascii="Arial Narrow" w:hAnsi="Arial Narrow"/>
                <w:sz w:val="20"/>
                <w:szCs w:val="16"/>
              </w:rPr>
              <w:t xml:space="preserve">filet z indyka, </w:t>
            </w:r>
            <w:r w:rsidR="002E3864">
              <w:rPr>
                <w:rFonts w:ascii="Arial Narrow" w:hAnsi="Arial Narrow"/>
                <w:sz w:val="20"/>
                <w:szCs w:val="16"/>
              </w:rPr>
              <w:t>łosoś wędzony z koperkiem</w:t>
            </w:r>
            <w:r w:rsidR="00E41D07">
              <w:rPr>
                <w:rFonts w:ascii="Arial Narrow" w:hAnsi="Arial Narrow"/>
                <w:sz w:val="20"/>
                <w:szCs w:val="16"/>
              </w:rPr>
              <w:t>,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22E3D">
              <w:rPr>
                <w:rFonts w:ascii="Arial Narrow" w:hAnsi="Arial Narrow"/>
                <w:sz w:val="20"/>
                <w:szCs w:val="16"/>
              </w:rPr>
              <w:t>pomidor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</w:t>
            </w:r>
            <w:r w:rsidR="00311271">
              <w:rPr>
                <w:rFonts w:ascii="Arial Narrow" w:hAnsi="Arial Narrow"/>
                <w:sz w:val="20"/>
                <w:szCs w:val="16"/>
              </w:rPr>
              <w:t>zielon</w:t>
            </w:r>
            <w:r w:rsidR="00022E3D">
              <w:rPr>
                <w:rFonts w:ascii="Arial Narrow" w:hAnsi="Arial Narrow"/>
                <w:sz w:val="20"/>
                <w:szCs w:val="16"/>
              </w:rPr>
              <w:t>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6EFC6B1B" w:rsidR="001260FB" w:rsidRPr="001948C3" w:rsidRDefault="00022E3D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omarańcze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61868EB8" w:rsidR="006D0163" w:rsidRDefault="00AD1F6F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642781">
              <w:rPr>
                <w:rFonts w:ascii="Arial Narrow" w:hAnsi="Arial Narrow"/>
                <w:sz w:val="20"/>
                <w:szCs w:val="16"/>
              </w:rPr>
              <w:t>szczawiowa</w:t>
            </w:r>
            <w:r w:rsidR="00BF7B3C">
              <w:rPr>
                <w:rFonts w:ascii="Arial Narrow" w:hAnsi="Arial Narrow"/>
                <w:sz w:val="20"/>
                <w:szCs w:val="16"/>
              </w:rPr>
              <w:t xml:space="preserve"> z ziemniakami,</w:t>
            </w:r>
            <w:r w:rsidR="00642781">
              <w:rPr>
                <w:rFonts w:ascii="Arial Narrow" w:hAnsi="Arial Narrow"/>
                <w:sz w:val="20"/>
                <w:szCs w:val="16"/>
              </w:rPr>
              <w:t xml:space="preserve"> śmietana 18%</w:t>
            </w:r>
            <w:r w:rsidR="00BF7B3C">
              <w:rPr>
                <w:rFonts w:ascii="Arial Narrow" w:hAnsi="Arial Narrow"/>
                <w:sz w:val="20"/>
                <w:szCs w:val="16"/>
              </w:rPr>
              <w:t xml:space="preserve"> kotlet z piersi z kurczaka z pieca, ryż</w:t>
            </w:r>
            <w:r>
              <w:rPr>
                <w:rFonts w:ascii="Arial Narrow" w:hAnsi="Arial Narrow"/>
                <w:sz w:val="20"/>
                <w:szCs w:val="16"/>
              </w:rPr>
              <w:t>, surówka kolorowa( pomidor, sałata lodowa, ogórek zielony, czerwona cebulka, sos winegret)</w:t>
            </w:r>
          </w:p>
          <w:p w14:paraId="11B18F2C" w14:textId="6DAB18DC" w:rsidR="003257CE" w:rsidRPr="001948C3" w:rsidRDefault="004264EE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94B6252" w14:textId="77777777" w:rsidR="00642781" w:rsidRDefault="00642781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ruschetta z pomidorem</w:t>
            </w:r>
          </w:p>
          <w:p w14:paraId="26CD9573" w14:textId="3449C9E3" w:rsidR="00081701" w:rsidRDefault="00642781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i mozzarellą na ciepło</w:t>
            </w:r>
          </w:p>
          <w:p w14:paraId="6EC014FF" w14:textId="250B93AB" w:rsidR="00642781" w:rsidRDefault="00642781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 Melisa</w:t>
            </w:r>
          </w:p>
          <w:p w14:paraId="6C98494A" w14:textId="0E4D371B" w:rsidR="00062CE3" w:rsidRPr="001948C3" w:rsidRDefault="00062CE3" w:rsidP="000F3485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E32D6B" w:rsidRPr="006660FE" w14:paraId="3C96244B" w14:textId="77777777" w:rsidTr="00F820DF">
        <w:trPr>
          <w:trHeight w:val="70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1948C3">
        <w:trPr>
          <w:trHeight w:val="235"/>
          <w:jc w:val="center"/>
        </w:trPr>
        <w:tc>
          <w:tcPr>
            <w:tcW w:w="11339" w:type="dxa"/>
            <w:gridSpan w:val="4"/>
            <w:shd w:val="clear" w:color="auto" w:fill="FFFF66"/>
            <w:vAlign w:val="center"/>
          </w:tcPr>
          <w:p w14:paraId="66FB2E9B" w14:textId="1C62212B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 </w:t>
            </w:r>
            <w:r w:rsidR="00642781">
              <w:rPr>
                <w:rFonts w:ascii="Arial Narrow" w:hAnsi="Arial Narrow"/>
                <w:b/>
                <w:sz w:val="24"/>
                <w:szCs w:val="20"/>
              </w:rPr>
              <w:t>12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8048FD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AD1F6F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653B8B" w:rsidRPr="006660FE" w14:paraId="2452E86C" w14:textId="77777777" w:rsidTr="00591E82">
        <w:trPr>
          <w:trHeight w:val="170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203499A" w14:textId="5F03735E" w:rsidR="001332FE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Płatki </w:t>
            </w:r>
            <w:r w:rsidR="000F3485">
              <w:rPr>
                <w:rFonts w:ascii="Arial Narrow" w:hAnsi="Arial Narrow"/>
                <w:sz w:val="20"/>
                <w:szCs w:val="16"/>
              </w:rPr>
              <w:t>ryżowe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32E5D8A3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A246A">
              <w:rPr>
                <w:rFonts w:ascii="Arial Narrow" w:hAnsi="Arial Narrow"/>
                <w:sz w:val="20"/>
                <w:szCs w:val="16"/>
              </w:rPr>
              <w:t>k</w:t>
            </w:r>
            <w:r w:rsidR="000F3485">
              <w:rPr>
                <w:rFonts w:ascii="Arial Narrow" w:hAnsi="Arial Narrow"/>
                <w:sz w:val="20"/>
                <w:szCs w:val="16"/>
              </w:rPr>
              <w:t>abanosy</w:t>
            </w:r>
            <w:r w:rsidR="004C5C1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ser żółty, </w:t>
            </w:r>
            <w:r w:rsidR="009F1CD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0F3485">
              <w:rPr>
                <w:rFonts w:ascii="Arial Narrow" w:hAnsi="Arial Narrow"/>
                <w:sz w:val="20"/>
                <w:szCs w:val="16"/>
              </w:rPr>
              <w:t>kisz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9A246A">
              <w:rPr>
                <w:rFonts w:ascii="Arial Narrow" w:hAnsi="Arial Narrow"/>
                <w:sz w:val="20"/>
                <w:szCs w:val="16"/>
              </w:rPr>
              <w:t>p</w:t>
            </w:r>
            <w:r w:rsidR="00AC0047">
              <w:rPr>
                <w:rFonts w:ascii="Arial Narrow" w:hAnsi="Arial Narrow"/>
                <w:sz w:val="20"/>
                <w:szCs w:val="16"/>
              </w:rPr>
              <w:t>apryka</w:t>
            </w:r>
            <w:r w:rsidR="000F3485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dżem niskosłodzony, </w:t>
            </w:r>
          </w:p>
          <w:p w14:paraId="12458BCF" w14:textId="6F6C79B8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5B5817">
              <w:rPr>
                <w:rFonts w:ascii="Arial Narrow" w:hAnsi="Arial Narrow"/>
                <w:sz w:val="20"/>
                <w:szCs w:val="16"/>
              </w:rPr>
              <w:t>owocowa niesłodzon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18B10CBE" w:rsidR="00653B8B" w:rsidRPr="001948C3" w:rsidRDefault="000F3485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1CF1E83" w14:textId="75CABE1C" w:rsidR="000C35C6" w:rsidRDefault="00BE2F9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F3485">
              <w:rPr>
                <w:rFonts w:ascii="Arial Narrow" w:hAnsi="Arial Narrow"/>
                <w:sz w:val="20"/>
                <w:szCs w:val="16"/>
              </w:rPr>
              <w:t xml:space="preserve">Barszcz </w:t>
            </w:r>
            <w:r w:rsidR="00642781">
              <w:rPr>
                <w:rFonts w:ascii="Arial Narrow" w:hAnsi="Arial Narrow"/>
                <w:sz w:val="20"/>
                <w:szCs w:val="16"/>
              </w:rPr>
              <w:t>czerwony zabielany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810C76">
              <w:rPr>
                <w:rFonts w:ascii="Arial Narrow" w:hAnsi="Arial Narrow"/>
                <w:sz w:val="20"/>
                <w:szCs w:val="16"/>
              </w:rPr>
              <w:t>ze śmietaną</w:t>
            </w:r>
            <w:r w:rsidR="006F25E9">
              <w:rPr>
                <w:rFonts w:ascii="Arial Narrow" w:hAnsi="Arial Narrow"/>
                <w:sz w:val="20"/>
                <w:szCs w:val="16"/>
              </w:rPr>
              <w:t xml:space="preserve"> 18%</w:t>
            </w:r>
            <w:r w:rsidR="00970DB7">
              <w:rPr>
                <w:rFonts w:ascii="Arial Narrow" w:hAnsi="Arial Narrow"/>
                <w:sz w:val="20"/>
                <w:szCs w:val="16"/>
              </w:rPr>
              <w:t>,</w:t>
            </w:r>
            <w:r w:rsidR="00642781">
              <w:rPr>
                <w:rFonts w:ascii="Arial Narrow" w:hAnsi="Arial Narrow"/>
                <w:sz w:val="20"/>
                <w:szCs w:val="16"/>
              </w:rPr>
              <w:t xml:space="preserve"> ryba panierowana z pieca</w:t>
            </w:r>
            <w:r w:rsidR="00810C7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22F9C">
              <w:rPr>
                <w:rFonts w:ascii="Arial Narrow" w:hAnsi="Arial Narrow"/>
                <w:sz w:val="20"/>
                <w:szCs w:val="16"/>
              </w:rPr>
              <w:t>,</w:t>
            </w:r>
            <w:r w:rsidR="00653B8B">
              <w:rPr>
                <w:rFonts w:ascii="Arial Narrow" w:hAnsi="Arial Narrow"/>
                <w:sz w:val="20"/>
                <w:szCs w:val="16"/>
              </w:rPr>
              <w:t>ziemniaki</w:t>
            </w:r>
            <w:r w:rsidR="00810D2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26045">
              <w:rPr>
                <w:rFonts w:ascii="Arial Narrow" w:hAnsi="Arial Narrow"/>
                <w:sz w:val="20"/>
                <w:szCs w:val="16"/>
              </w:rPr>
              <w:t>opiekane</w:t>
            </w:r>
            <w:r w:rsidR="00810D2A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surówka z </w:t>
            </w:r>
            <w:r w:rsidR="00970DB7">
              <w:rPr>
                <w:rFonts w:ascii="Arial Narrow" w:hAnsi="Arial Narrow"/>
                <w:sz w:val="20"/>
                <w:szCs w:val="16"/>
              </w:rPr>
              <w:t>kapusty</w:t>
            </w:r>
            <w:r w:rsidR="006759E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26045">
              <w:rPr>
                <w:rFonts w:ascii="Arial Narrow" w:hAnsi="Arial Narrow"/>
                <w:sz w:val="20"/>
                <w:szCs w:val="16"/>
              </w:rPr>
              <w:t>kiszonej</w:t>
            </w:r>
            <w:r w:rsidR="002907FD">
              <w:rPr>
                <w:rFonts w:ascii="Arial Narrow" w:hAnsi="Arial Narrow"/>
                <w:sz w:val="20"/>
                <w:szCs w:val="16"/>
              </w:rPr>
              <w:t xml:space="preserve"> z marchewką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D22DC14" w14:textId="5DC7778F" w:rsidR="00653B8B" w:rsidRPr="001948C3" w:rsidRDefault="004264EE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</w:t>
            </w:r>
            <w:r w:rsidR="00AC0047">
              <w:rPr>
                <w:rFonts w:ascii="Arial Narrow" w:hAnsi="Arial Narrow"/>
                <w:sz w:val="20"/>
                <w:szCs w:val="16"/>
              </w:rPr>
              <w:t>oda z cytryną i miętą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02199B48" w14:textId="38ECCFC2" w:rsidR="00222F9C" w:rsidRDefault="00642781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isto drożdżowe z kruszonką</w:t>
            </w:r>
          </w:p>
          <w:p w14:paraId="79F3E618" w14:textId="4303C140" w:rsidR="005B3290" w:rsidRDefault="00AC0047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wyrób własny)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653B8B" w:rsidRPr="006660FE" w14:paraId="04A9A917" w14:textId="77777777" w:rsidTr="00591E82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lastRenderedPageBreak/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59322C">
      <w:footerReference w:type="default" r:id="rId8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6044" w14:textId="77777777" w:rsidR="001B5000" w:rsidRDefault="001B5000" w:rsidP="00F4401B">
      <w:pPr>
        <w:spacing w:after="0" w:line="240" w:lineRule="auto"/>
      </w:pPr>
      <w:r>
        <w:separator/>
      </w:r>
    </w:p>
  </w:endnote>
  <w:endnote w:type="continuationSeparator" w:id="0">
    <w:p w14:paraId="4C166D15" w14:textId="77777777" w:rsidR="001B5000" w:rsidRDefault="001B5000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190" w14:textId="77777777" w:rsidR="001B5000" w:rsidRDefault="001B5000" w:rsidP="00F4401B">
      <w:pPr>
        <w:spacing w:after="0" w:line="240" w:lineRule="auto"/>
      </w:pPr>
      <w:r>
        <w:separator/>
      </w:r>
    </w:p>
  </w:footnote>
  <w:footnote w:type="continuationSeparator" w:id="0">
    <w:p w14:paraId="33DAC14E" w14:textId="77777777" w:rsidR="001B5000" w:rsidRDefault="001B5000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5048"/>
    <w:rsid w:val="000057BB"/>
    <w:rsid w:val="00006B7F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2E3D"/>
    <w:rsid w:val="00023F40"/>
    <w:rsid w:val="00024702"/>
    <w:rsid w:val="00025C69"/>
    <w:rsid w:val="00025D26"/>
    <w:rsid w:val="00025E88"/>
    <w:rsid w:val="00026799"/>
    <w:rsid w:val="0002748E"/>
    <w:rsid w:val="00027A48"/>
    <w:rsid w:val="00027CE7"/>
    <w:rsid w:val="00030C87"/>
    <w:rsid w:val="000316C8"/>
    <w:rsid w:val="00031E06"/>
    <w:rsid w:val="00032E54"/>
    <w:rsid w:val="0003727A"/>
    <w:rsid w:val="00037502"/>
    <w:rsid w:val="00037563"/>
    <w:rsid w:val="00037B01"/>
    <w:rsid w:val="00041E4A"/>
    <w:rsid w:val="0004358A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83E"/>
    <w:rsid w:val="000B1BB8"/>
    <w:rsid w:val="000B3EAE"/>
    <w:rsid w:val="000B433B"/>
    <w:rsid w:val="000B76C9"/>
    <w:rsid w:val="000B76E9"/>
    <w:rsid w:val="000C0501"/>
    <w:rsid w:val="000C08D4"/>
    <w:rsid w:val="000C150B"/>
    <w:rsid w:val="000C1D27"/>
    <w:rsid w:val="000C1EEE"/>
    <w:rsid w:val="000C2571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86E"/>
    <w:rsid w:val="000E5D7C"/>
    <w:rsid w:val="000F0B17"/>
    <w:rsid w:val="000F0F9B"/>
    <w:rsid w:val="000F1813"/>
    <w:rsid w:val="000F2F85"/>
    <w:rsid w:val="000F3485"/>
    <w:rsid w:val="000F3A89"/>
    <w:rsid w:val="000F426E"/>
    <w:rsid w:val="000F4481"/>
    <w:rsid w:val="000F44C3"/>
    <w:rsid w:val="000F7A59"/>
    <w:rsid w:val="0010474B"/>
    <w:rsid w:val="00104FD4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32FE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55C1"/>
    <w:rsid w:val="00146D19"/>
    <w:rsid w:val="001508CA"/>
    <w:rsid w:val="00151695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64B0"/>
    <w:rsid w:val="0019756B"/>
    <w:rsid w:val="001A0F7A"/>
    <w:rsid w:val="001A1175"/>
    <w:rsid w:val="001A11FF"/>
    <w:rsid w:val="001A63C0"/>
    <w:rsid w:val="001A6C74"/>
    <w:rsid w:val="001A7F4E"/>
    <w:rsid w:val="001B1063"/>
    <w:rsid w:val="001B2881"/>
    <w:rsid w:val="001B41F9"/>
    <w:rsid w:val="001B5000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2377"/>
    <w:rsid w:val="001D316E"/>
    <w:rsid w:val="001D4E56"/>
    <w:rsid w:val="001E150C"/>
    <w:rsid w:val="001E3C40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5062"/>
    <w:rsid w:val="002051D4"/>
    <w:rsid w:val="00205E86"/>
    <w:rsid w:val="00206500"/>
    <w:rsid w:val="0020741D"/>
    <w:rsid w:val="002102EF"/>
    <w:rsid w:val="00210D75"/>
    <w:rsid w:val="00211AE3"/>
    <w:rsid w:val="00211E2B"/>
    <w:rsid w:val="00212231"/>
    <w:rsid w:val="00212429"/>
    <w:rsid w:val="00214A78"/>
    <w:rsid w:val="00214ACB"/>
    <w:rsid w:val="00217585"/>
    <w:rsid w:val="00221861"/>
    <w:rsid w:val="00222F9C"/>
    <w:rsid w:val="0022413F"/>
    <w:rsid w:val="00225C08"/>
    <w:rsid w:val="00225DD0"/>
    <w:rsid w:val="00226F07"/>
    <w:rsid w:val="00227DA4"/>
    <w:rsid w:val="0023036A"/>
    <w:rsid w:val="00230948"/>
    <w:rsid w:val="002315AD"/>
    <w:rsid w:val="0023320C"/>
    <w:rsid w:val="002339BA"/>
    <w:rsid w:val="00235060"/>
    <w:rsid w:val="00237796"/>
    <w:rsid w:val="00237D4D"/>
    <w:rsid w:val="00240C1F"/>
    <w:rsid w:val="00240ECD"/>
    <w:rsid w:val="0024195A"/>
    <w:rsid w:val="002431AA"/>
    <w:rsid w:val="00243835"/>
    <w:rsid w:val="00246A23"/>
    <w:rsid w:val="002508EB"/>
    <w:rsid w:val="00250C70"/>
    <w:rsid w:val="002520D2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55A7"/>
    <w:rsid w:val="0027623B"/>
    <w:rsid w:val="00285226"/>
    <w:rsid w:val="0028639E"/>
    <w:rsid w:val="00286B7F"/>
    <w:rsid w:val="00287AFD"/>
    <w:rsid w:val="00290630"/>
    <w:rsid w:val="002907FD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605B"/>
    <w:rsid w:val="002A7E2B"/>
    <w:rsid w:val="002B1659"/>
    <w:rsid w:val="002B1A49"/>
    <w:rsid w:val="002B246C"/>
    <w:rsid w:val="002B27AA"/>
    <w:rsid w:val="002B2F8B"/>
    <w:rsid w:val="002B36D0"/>
    <w:rsid w:val="002B4699"/>
    <w:rsid w:val="002B582E"/>
    <w:rsid w:val="002B62E2"/>
    <w:rsid w:val="002B6436"/>
    <w:rsid w:val="002C111B"/>
    <w:rsid w:val="002C1C70"/>
    <w:rsid w:val="002C44C7"/>
    <w:rsid w:val="002C4656"/>
    <w:rsid w:val="002C5893"/>
    <w:rsid w:val="002C5D7B"/>
    <w:rsid w:val="002C628B"/>
    <w:rsid w:val="002C7448"/>
    <w:rsid w:val="002C79FD"/>
    <w:rsid w:val="002D2E84"/>
    <w:rsid w:val="002D5B81"/>
    <w:rsid w:val="002D5D46"/>
    <w:rsid w:val="002D7BC1"/>
    <w:rsid w:val="002E28B6"/>
    <w:rsid w:val="002E3864"/>
    <w:rsid w:val="002E3F43"/>
    <w:rsid w:val="002E5BA5"/>
    <w:rsid w:val="002E5E96"/>
    <w:rsid w:val="002E6BBC"/>
    <w:rsid w:val="002F0009"/>
    <w:rsid w:val="002F00BB"/>
    <w:rsid w:val="002F1185"/>
    <w:rsid w:val="002F375E"/>
    <w:rsid w:val="002F3812"/>
    <w:rsid w:val="002F3F2B"/>
    <w:rsid w:val="002F5465"/>
    <w:rsid w:val="002F6585"/>
    <w:rsid w:val="00300C24"/>
    <w:rsid w:val="003018C5"/>
    <w:rsid w:val="00301C42"/>
    <w:rsid w:val="0030233C"/>
    <w:rsid w:val="0030284D"/>
    <w:rsid w:val="00303EEA"/>
    <w:rsid w:val="00305F9C"/>
    <w:rsid w:val="00307448"/>
    <w:rsid w:val="00310378"/>
    <w:rsid w:val="00310E8A"/>
    <w:rsid w:val="00311271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301DD"/>
    <w:rsid w:val="00331088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55AA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5401"/>
    <w:rsid w:val="00367C78"/>
    <w:rsid w:val="00372EDF"/>
    <w:rsid w:val="003751E1"/>
    <w:rsid w:val="00375EA1"/>
    <w:rsid w:val="0037663B"/>
    <w:rsid w:val="00376A99"/>
    <w:rsid w:val="0037758D"/>
    <w:rsid w:val="00381E5E"/>
    <w:rsid w:val="00382892"/>
    <w:rsid w:val="003865CD"/>
    <w:rsid w:val="003869BC"/>
    <w:rsid w:val="00392903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3F6A"/>
    <w:rsid w:val="003A70E4"/>
    <w:rsid w:val="003A7B4E"/>
    <w:rsid w:val="003B3614"/>
    <w:rsid w:val="003B4F9E"/>
    <w:rsid w:val="003B57CB"/>
    <w:rsid w:val="003B59F2"/>
    <w:rsid w:val="003B7638"/>
    <w:rsid w:val="003C017A"/>
    <w:rsid w:val="003C04E5"/>
    <w:rsid w:val="003C16F8"/>
    <w:rsid w:val="003C597D"/>
    <w:rsid w:val="003C6414"/>
    <w:rsid w:val="003C6C1A"/>
    <w:rsid w:val="003C742E"/>
    <w:rsid w:val="003C7B5D"/>
    <w:rsid w:val="003D105B"/>
    <w:rsid w:val="003D2343"/>
    <w:rsid w:val="003D4982"/>
    <w:rsid w:val="003D6D41"/>
    <w:rsid w:val="003D6E5B"/>
    <w:rsid w:val="003E090B"/>
    <w:rsid w:val="003E0916"/>
    <w:rsid w:val="003E5DBE"/>
    <w:rsid w:val="003E6BBA"/>
    <w:rsid w:val="003E6CB2"/>
    <w:rsid w:val="003E701B"/>
    <w:rsid w:val="003F2452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5CB3"/>
    <w:rsid w:val="00417388"/>
    <w:rsid w:val="00417680"/>
    <w:rsid w:val="00421D90"/>
    <w:rsid w:val="00422C17"/>
    <w:rsid w:val="004233A4"/>
    <w:rsid w:val="004237B1"/>
    <w:rsid w:val="004246BA"/>
    <w:rsid w:val="00425637"/>
    <w:rsid w:val="004264EE"/>
    <w:rsid w:val="00431146"/>
    <w:rsid w:val="00431BB1"/>
    <w:rsid w:val="0043205C"/>
    <w:rsid w:val="004332C9"/>
    <w:rsid w:val="0043685B"/>
    <w:rsid w:val="00436B8B"/>
    <w:rsid w:val="00437178"/>
    <w:rsid w:val="004417D9"/>
    <w:rsid w:val="004423BE"/>
    <w:rsid w:val="0044365E"/>
    <w:rsid w:val="004451EF"/>
    <w:rsid w:val="004463F4"/>
    <w:rsid w:val="00451E5E"/>
    <w:rsid w:val="00453FC4"/>
    <w:rsid w:val="0045426C"/>
    <w:rsid w:val="00454C51"/>
    <w:rsid w:val="00456539"/>
    <w:rsid w:val="004636D8"/>
    <w:rsid w:val="00464B54"/>
    <w:rsid w:val="00467CA8"/>
    <w:rsid w:val="004707BC"/>
    <w:rsid w:val="00470DBD"/>
    <w:rsid w:val="0047110B"/>
    <w:rsid w:val="00472531"/>
    <w:rsid w:val="004731C0"/>
    <w:rsid w:val="00474FBF"/>
    <w:rsid w:val="00475613"/>
    <w:rsid w:val="00475F71"/>
    <w:rsid w:val="004762DA"/>
    <w:rsid w:val="004853ED"/>
    <w:rsid w:val="0048548C"/>
    <w:rsid w:val="00487358"/>
    <w:rsid w:val="00490A33"/>
    <w:rsid w:val="004927A1"/>
    <w:rsid w:val="00493965"/>
    <w:rsid w:val="00495C7B"/>
    <w:rsid w:val="0049651D"/>
    <w:rsid w:val="0049713E"/>
    <w:rsid w:val="004A066A"/>
    <w:rsid w:val="004A3510"/>
    <w:rsid w:val="004A46E0"/>
    <w:rsid w:val="004A4A9D"/>
    <w:rsid w:val="004A53E5"/>
    <w:rsid w:val="004A5A24"/>
    <w:rsid w:val="004A769C"/>
    <w:rsid w:val="004A797C"/>
    <w:rsid w:val="004B0F32"/>
    <w:rsid w:val="004B1487"/>
    <w:rsid w:val="004B3190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62F"/>
    <w:rsid w:val="004C3F48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7232"/>
    <w:rsid w:val="005009F5"/>
    <w:rsid w:val="00500BDA"/>
    <w:rsid w:val="005024D0"/>
    <w:rsid w:val="00502E5A"/>
    <w:rsid w:val="00505B98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6045"/>
    <w:rsid w:val="0052695A"/>
    <w:rsid w:val="00526B5A"/>
    <w:rsid w:val="00526B84"/>
    <w:rsid w:val="00526C1E"/>
    <w:rsid w:val="0053173B"/>
    <w:rsid w:val="00534E42"/>
    <w:rsid w:val="0053688E"/>
    <w:rsid w:val="00537806"/>
    <w:rsid w:val="00537DA7"/>
    <w:rsid w:val="00540108"/>
    <w:rsid w:val="00540466"/>
    <w:rsid w:val="005418DD"/>
    <w:rsid w:val="005421ED"/>
    <w:rsid w:val="00543CFB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1D56"/>
    <w:rsid w:val="00563378"/>
    <w:rsid w:val="0056462A"/>
    <w:rsid w:val="00564A95"/>
    <w:rsid w:val="00564E5B"/>
    <w:rsid w:val="00567578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2612"/>
    <w:rsid w:val="0058289D"/>
    <w:rsid w:val="0058393A"/>
    <w:rsid w:val="005840C1"/>
    <w:rsid w:val="00584A42"/>
    <w:rsid w:val="00586A87"/>
    <w:rsid w:val="005873DF"/>
    <w:rsid w:val="005901DB"/>
    <w:rsid w:val="0059322C"/>
    <w:rsid w:val="0059494D"/>
    <w:rsid w:val="00595845"/>
    <w:rsid w:val="00597CE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5817"/>
    <w:rsid w:val="005B62ED"/>
    <w:rsid w:val="005C018F"/>
    <w:rsid w:val="005C0CC2"/>
    <w:rsid w:val="005C0F93"/>
    <w:rsid w:val="005C3BB5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E6D98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0C69"/>
    <w:rsid w:val="0060102F"/>
    <w:rsid w:val="00602275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6704"/>
    <w:rsid w:val="00626826"/>
    <w:rsid w:val="00626A30"/>
    <w:rsid w:val="006273C0"/>
    <w:rsid w:val="00630A3F"/>
    <w:rsid w:val="00633EC1"/>
    <w:rsid w:val="00635451"/>
    <w:rsid w:val="00636DCA"/>
    <w:rsid w:val="006373F1"/>
    <w:rsid w:val="00640504"/>
    <w:rsid w:val="00642781"/>
    <w:rsid w:val="006428AF"/>
    <w:rsid w:val="006435A2"/>
    <w:rsid w:val="00645B22"/>
    <w:rsid w:val="006473BE"/>
    <w:rsid w:val="00647566"/>
    <w:rsid w:val="006507B7"/>
    <w:rsid w:val="0065083E"/>
    <w:rsid w:val="00650FA6"/>
    <w:rsid w:val="00653B8B"/>
    <w:rsid w:val="00655A4F"/>
    <w:rsid w:val="00656A4A"/>
    <w:rsid w:val="00657096"/>
    <w:rsid w:val="0066311C"/>
    <w:rsid w:val="006633E5"/>
    <w:rsid w:val="00664647"/>
    <w:rsid w:val="00665C57"/>
    <w:rsid w:val="006660FE"/>
    <w:rsid w:val="00666FBC"/>
    <w:rsid w:val="00674BC2"/>
    <w:rsid w:val="00674C29"/>
    <w:rsid w:val="006759E6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3458"/>
    <w:rsid w:val="006956C5"/>
    <w:rsid w:val="00695D5A"/>
    <w:rsid w:val="00695E96"/>
    <w:rsid w:val="006A0496"/>
    <w:rsid w:val="006A04C6"/>
    <w:rsid w:val="006A32DF"/>
    <w:rsid w:val="006A458C"/>
    <w:rsid w:val="006A4A66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5E9"/>
    <w:rsid w:val="006F2A7E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2824"/>
    <w:rsid w:val="007235CC"/>
    <w:rsid w:val="0072434A"/>
    <w:rsid w:val="00724EFA"/>
    <w:rsid w:val="00724F84"/>
    <w:rsid w:val="007274BA"/>
    <w:rsid w:val="00730A58"/>
    <w:rsid w:val="00733F24"/>
    <w:rsid w:val="007372C5"/>
    <w:rsid w:val="0074216E"/>
    <w:rsid w:val="00742812"/>
    <w:rsid w:val="00742A37"/>
    <w:rsid w:val="00743795"/>
    <w:rsid w:val="0074440C"/>
    <w:rsid w:val="00745932"/>
    <w:rsid w:val="00745948"/>
    <w:rsid w:val="00746129"/>
    <w:rsid w:val="00746EF3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D31"/>
    <w:rsid w:val="00793C9B"/>
    <w:rsid w:val="00794863"/>
    <w:rsid w:val="00794D54"/>
    <w:rsid w:val="00795658"/>
    <w:rsid w:val="007965D6"/>
    <w:rsid w:val="007977FC"/>
    <w:rsid w:val="007A07C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3B9D"/>
    <w:rsid w:val="007B5C38"/>
    <w:rsid w:val="007B6FE1"/>
    <w:rsid w:val="007B7927"/>
    <w:rsid w:val="007C1229"/>
    <w:rsid w:val="007C65E4"/>
    <w:rsid w:val="007C69F2"/>
    <w:rsid w:val="007C754F"/>
    <w:rsid w:val="007D2026"/>
    <w:rsid w:val="007D2571"/>
    <w:rsid w:val="007D3328"/>
    <w:rsid w:val="007D3B60"/>
    <w:rsid w:val="007E0EF2"/>
    <w:rsid w:val="007E21C3"/>
    <w:rsid w:val="007E2372"/>
    <w:rsid w:val="007E3BD1"/>
    <w:rsid w:val="007E3CA4"/>
    <w:rsid w:val="007E47CF"/>
    <w:rsid w:val="007E6A52"/>
    <w:rsid w:val="007F1C5B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50C"/>
    <w:rsid w:val="00803AC1"/>
    <w:rsid w:val="008040E5"/>
    <w:rsid w:val="008048FD"/>
    <w:rsid w:val="00805109"/>
    <w:rsid w:val="0080556B"/>
    <w:rsid w:val="008104D5"/>
    <w:rsid w:val="00810C76"/>
    <w:rsid w:val="00810D2A"/>
    <w:rsid w:val="00811CA9"/>
    <w:rsid w:val="00812233"/>
    <w:rsid w:val="00812C06"/>
    <w:rsid w:val="00812D81"/>
    <w:rsid w:val="00815E7D"/>
    <w:rsid w:val="008160FA"/>
    <w:rsid w:val="00816B05"/>
    <w:rsid w:val="008206F6"/>
    <w:rsid w:val="008215BC"/>
    <w:rsid w:val="00823228"/>
    <w:rsid w:val="00824DC0"/>
    <w:rsid w:val="0083487E"/>
    <w:rsid w:val="00836DAC"/>
    <w:rsid w:val="00840B56"/>
    <w:rsid w:val="00840E01"/>
    <w:rsid w:val="00840F67"/>
    <w:rsid w:val="00841222"/>
    <w:rsid w:val="00841433"/>
    <w:rsid w:val="00841622"/>
    <w:rsid w:val="0084252D"/>
    <w:rsid w:val="008440EA"/>
    <w:rsid w:val="008459DE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6AE"/>
    <w:rsid w:val="00862985"/>
    <w:rsid w:val="00863F8F"/>
    <w:rsid w:val="00864DCE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3984"/>
    <w:rsid w:val="00893CDB"/>
    <w:rsid w:val="00895E19"/>
    <w:rsid w:val="00895E28"/>
    <w:rsid w:val="00897F4A"/>
    <w:rsid w:val="008A026D"/>
    <w:rsid w:val="008A159E"/>
    <w:rsid w:val="008A2AD2"/>
    <w:rsid w:val="008A3C0B"/>
    <w:rsid w:val="008A58A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54E7"/>
    <w:rsid w:val="008C5950"/>
    <w:rsid w:val="008C6509"/>
    <w:rsid w:val="008D00E0"/>
    <w:rsid w:val="008D1592"/>
    <w:rsid w:val="008D1619"/>
    <w:rsid w:val="008D2620"/>
    <w:rsid w:val="008D302B"/>
    <w:rsid w:val="008D4D33"/>
    <w:rsid w:val="008D6947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F077E"/>
    <w:rsid w:val="008F1311"/>
    <w:rsid w:val="008F1C46"/>
    <w:rsid w:val="008F1D86"/>
    <w:rsid w:val="008F1E55"/>
    <w:rsid w:val="008F39D5"/>
    <w:rsid w:val="008F6586"/>
    <w:rsid w:val="008F6ACB"/>
    <w:rsid w:val="008F74A1"/>
    <w:rsid w:val="008F78EF"/>
    <w:rsid w:val="00901BD8"/>
    <w:rsid w:val="0090274E"/>
    <w:rsid w:val="00902F3B"/>
    <w:rsid w:val="00904BB4"/>
    <w:rsid w:val="0090527B"/>
    <w:rsid w:val="009054DC"/>
    <w:rsid w:val="00905D20"/>
    <w:rsid w:val="0090692B"/>
    <w:rsid w:val="00910376"/>
    <w:rsid w:val="0091219B"/>
    <w:rsid w:val="00912DE5"/>
    <w:rsid w:val="00912F78"/>
    <w:rsid w:val="009202C6"/>
    <w:rsid w:val="0092049C"/>
    <w:rsid w:val="009216CF"/>
    <w:rsid w:val="00921C8F"/>
    <w:rsid w:val="00922C7C"/>
    <w:rsid w:val="00923F1B"/>
    <w:rsid w:val="00925B08"/>
    <w:rsid w:val="009264C1"/>
    <w:rsid w:val="00926973"/>
    <w:rsid w:val="00926DAA"/>
    <w:rsid w:val="00930B79"/>
    <w:rsid w:val="00930C58"/>
    <w:rsid w:val="00930D00"/>
    <w:rsid w:val="00933EC9"/>
    <w:rsid w:val="00933F54"/>
    <w:rsid w:val="00936901"/>
    <w:rsid w:val="009376BA"/>
    <w:rsid w:val="00940525"/>
    <w:rsid w:val="009428FF"/>
    <w:rsid w:val="009432BD"/>
    <w:rsid w:val="00943A43"/>
    <w:rsid w:val="009460C0"/>
    <w:rsid w:val="009461FA"/>
    <w:rsid w:val="00950FA6"/>
    <w:rsid w:val="0095296C"/>
    <w:rsid w:val="00952D8C"/>
    <w:rsid w:val="009533DE"/>
    <w:rsid w:val="009536CE"/>
    <w:rsid w:val="00953F37"/>
    <w:rsid w:val="00955245"/>
    <w:rsid w:val="00956B9E"/>
    <w:rsid w:val="00956ED6"/>
    <w:rsid w:val="0096284E"/>
    <w:rsid w:val="0096386B"/>
    <w:rsid w:val="0096567B"/>
    <w:rsid w:val="00966DA2"/>
    <w:rsid w:val="00967971"/>
    <w:rsid w:val="00970006"/>
    <w:rsid w:val="00970DB7"/>
    <w:rsid w:val="00970EAE"/>
    <w:rsid w:val="00971F66"/>
    <w:rsid w:val="00972C6D"/>
    <w:rsid w:val="00977161"/>
    <w:rsid w:val="0098025A"/>
    <w:rsid w:val="009821AA"/>
    <w:rsid w:val="0098222E"/>
    <w:rsid w:val="0098256B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478B"/>
    <w:rsid w:val="00995E00"/>
    <w:rsid w:val="00996193"/>
    <w:rsid w:val="00996441"/>
    <w:rsid w:val="00996B8A"/>
    <w:rsid w:val="009A0DAA"/>
    <w:rsid w:val="009A1B10"/>
    <w:rsid w:val="009A246A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52FA"/>
    <w:rsid w:val="009B6579"/>
    <w:rsid w:val="009B7CF3"/>
    <w:rsid w:val="009C1BBD"/>
    <w:rsid w:val="009C290B"/>
    <w:rsid w:val="009C4D33"/>
    <w:rsid w:val="009C550D"/>
    <w:rsid w:val="009C6678"/>
    <w:rsid w:val="009D13A7"/>
    <w:rsid w:val="009D31F2"/>
    <w:rsid w:val="009D3CA3"/>
    <w:rsid w:val="009D692B"/>
    <w:rsid w:val="009D7976"/>
    <w:rsid w:val="009E58FC"/>
    <w:rsid w:val="009E5CCC"/>
    <w:rsid w:val="009E773C"/>
    <w:rsid w:val="009E7DD6"/>
    <w:rsid w:val="009F0014"/>
    <w:rsid w:val="009F002B"/>
    <w:rsid w:val="009F16D3"/>
    <w:rsid w:val="009F187B"/>
    <w:rsid w:val="009F1CD3"/>
    <w:rsid w:val="009F27FA"/>
    <w:rsid w:val="009F28E3"/>
    <w:rsid w:val="009F3B9A"/>
    <w:rsid w:val="009F3E6E"/>
    <w:rsid w:val="009F5CAF"/>
    <w:rsid w:val="009F77D2"/>
    <w:rsid w:val="00A00F94"/>
    <w:rsid w:val="00A01AA4"/>
    <w:rsid w:val="00A02F0F"/>
    <w:rsid w:val="00A03490"/>
    <w:rsid w:val="00A04731"/>
    <w:rsid w:val="00A048A8"/>
    <w:rsid w:val="00A04E43"/>
    <w:rsid w:val="00A05B1F"/>
    <w:rsid w:val="00A101F7"/>
    <w:rsid w:val="00A1788B"/>
    <w:rsid w:val="00A20432"/>
    <w:rsid w:val="00A22305"/>
    <w:rsid w:val="00A230FF"/>
    <w:rsid w:val="00A240A9"/>
    <w:rsid w:val="00A25915"/>
    <w:rsid w:val="00A263F1"/>
    <w:rsid w:val="00A27413"/>
    <w:rsid w:val="00A3520B"/>
    <w:rsid w:val="00A35705"/>
    <w:rsid w:val="00A35B95"/>
    <w:rsid w:val="00A362A9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541CB"/>
    <w:rsid w:val="00A542C5"/>
    <w:rsid w:val="00A54FFC"/>
    <w:rsid w:val="00A5560C"/>
    <w:rsid w:val="00A56E74"/>
    <w:rsid w:val="00A603F7"/>
    <w:rsid w:val="00A63DE9"/>
    <w:rsid w:val="00A653C9"/>
    <w:rsid w:val="00A65492"/>
    <w:rsid w:val="00A65AF8"/>
    <w:rsid w:val="00A65C92"/>
    <w:rsid w:val="00A700F4"/>
    <w:rsid w:val="00A70DB7"/>
    <w:rsid w:val="00A715C8"/>
    <w:rsid w:val="00A731FB"/>
    <w:rsid w:val="00A73F8B"/>
    <w:rsid w:val="00A76576"/>
    <w:rsid w:val="00A76F43"/>
    <w:rsid w:val="00A773EE"/>
    <w:rsid w:val="00A77979"/>
    <w:rsid w:val="00A77BDF"/>
    <w:rsid w:val="00A85435"/>
    <w:rsid w:val="00A85E4D"/>
    <w:rsid w:val="00A8649D"/>
    <w:rsid w:val="00A86E17"/>
    <w:rsid w:val="00A8747B"/>
    <w:rsid w:val="00A90839"/>
    <w:rsid w:val="00A95A72"/>
    <w:rsid w:val="00A97D0F"/>
    <w:rsid w:val="00AA072D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1B11"/>
    <w:rsid w:val="00AB2BEF"/>
    <w:rsid w:val="00AB4C88"/>
    <w:rsid w:val="00AB53FE"/>
    <w:rsid w:val="00AB5E1F"/>
    <w:rsid w:val="00AC0047"/>
    <w:rsid w:val="00AC0604"/>
    <w:rsid w:val="00AC0ED5"/>
    <w:rsid w:val="00AC1964"/>
    <w:rsid w:val="00AC1A13"/>
    <w:rsid w:val="00AC2F82"/>
    <w:rsid w:val="00AC3545"/>
    <w:rsid w:val="00AC605D"/>
    <w:rsid w:val="00AC65AE"/>
    <w:rsid w:val="00AC668A"/>
    <w:rsid w:val="00AD0D7F"/>
    <w:rsid w:val="00AD1F6F"/>
    <w:rsid w:val="00AD21B5"/>
    <w:rsid w:val="00AD3A26"/>
    <w:rsid w:val="00AD4033"/>
    <w:rsid w:val="00AD59C7"/>
    <w:rsid w:val="00AE0148"/>
    <w:rsid w:val="00AE1F3A"/>
    <w:rsid w:val="00AE33AA"/>
    <w:rsid w:val="00AE37D0"/>
    <w:rsid w:val="00AE57E3"/>
    <w:rsid w:val="00AE58CD"/>
    <w:rsid w:val="00AE5EA0"/>
    <w:rsid w:val="00AE7BD3"/>
    <w:rsid w:val="00AF14FE"/>
    <w:rsid w:val="00AF2C71"/>
    <w:rsid w:val="00AF4C3B"/>
    <w:rsid w:val="00AF5EA4"/>
    <w:rsid w:val="00AF6AC5"/>
    <w:rsid w:val="00B00285"/>
    <w:rsid w:val="00B00901"/>
    <w:rsid w:val="00B0107E"/>
    <w:rsid w:val="00B021C7"/>
    <w:rsid w:val="00B02CD1"/>
    <w:rsid w:val="00B02DD9"/>
    <w:rsid w:val="00B06086"/>
    <w:rsid w:val="00B120A6"/>
    <w:rsid w:val="00B13CB0"/>
    <w:rsid w:val="00B14CBF"/>
    <w:rsid w:val="00B151C3"/>
    <w:rsid w:val="00B159F5"/>
    <w:rsid w:val="00B15AF5"/>
    <w:rsid w:val="00B15D72"/>
    <w:rsid w:val="00B1675D"/>
    <w:rsid w:val="00B16F06"/>
    <w:rsid w:val="00B21211"/>
    <w:rsid w:val="00B24C8D"/>
    <w:rsid w:val="00B31550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2285"/>
    <w:rsid w:val="00B52CD9"/>
    <w:rsid w:val="00B578D9"/>
    <w:rsid w:val="00B57DB1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EE4"/>
    <w:rsid w:val="00B87A60"/>
    <w:rsid w:val="00B903A8"/>
    <w:rsid w:val="00B90849"/>
    <w:rsid w:val="00B91916"/>
    <w:rsid w:val="00B91DF3"/>
    <w:rsid w:val="00B93045"/>
    <w:rsid w:val="00B93AF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3744"/>
    <w:rsid w:val="00BB47B0"/>
    <w:rsid w:val="00BB5653"/>
    <w:rsid w:val="00BB5B48"/>
    <w:rsid w:val="00BB6E71"/>
    <w:rsid w:val="00BB75C8"/>
    <w:rsid w:val="00BB7D50"/>
    <w:rsid w:val="00BC0BF1"/>
    <w:rsid w:val="00BC215C"/>
    <w:rsid w:val="00BC2BDC"/>
    <w:rsid w:val="00BC53CA"/>
    <w:rsid w:val="00BC5955"/>
    <w:rsid w:val="00BD516F"/>
    <w:rsid w:val="00BD6070"/>
    <w:rsid w:val="00BD672F"/>
    <w:rsid w:val="00BD70C0"/>
    <w:rsid w:val="00BD7206"/>
    <w:rsid w:val="00BE094D"/>
    <w:rsid w:val="00BE2BC0"/>
    <w:rsid w:val="00BE2F96"/>
    <w:rsid w:val="00BF0724"/>
    <w:rsid w:val="00BF0D02"/>
    <w:rsid w:val="00BF1C2E"/>
    <w:rsid w:val="00BF461D"/>
    <w:rsid w:val="00BF4F20"/>
    <w:rsid w:val="00BF60A4"/>
    <w:rsid w:val="00BF7B3C"/>
    <w:rsid w:val="00BF7F79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432E"/>
    <w:rsid w:val="00C243C2"/>
    <w:rsid w:val="00C246F4"/>
    <w:rsid w:val="00C2528F"/>
    <w:rsid w:val="00C257D4"/>
    <w:rsid w:val="00C264E8"/>
    <w:rsid w:val="00C3130B"/>
    <w:rsid w:val="00C32A80"/>
    <w:rsid w:val="00C3392B"/>
    <w:rsid w:val="00C3531B"/>
    <w:rsid w:val="00C3545D"/>
    <w:rsid w:val="00C412D3"/>
    <w:rsid w:val="00C41C59"/>
    <w:rsid w:val="00C42A66"/>
    <w:rsid w:val="00C438FE"/>
    <w:rsid w:val="00C44CFB"/>
    <w:rsid w:val="00C46583"/>
    <w:rsid w:val="00C47F51"/>
    <w:rsid w:val="00C54CA5"/>
    <w:rsid w:val="00C56EFC"/>
    <w:rsid w:val="00C62A61"/>
    <w:rsid w:val="00C658DF"/>
    <w:rsid w:val="00C665D5"/>
    <w:rsid w:val="00C67164"/>
    <w:rsid w:val="00C71371"/>
    <w:rsid w:val="00C713EE"/>
    <w:rsid w:val="00C738DC"/>
    <w:rsid w:val="00C73DB2"/>
    <w:rsid w:val="00C766CB"/>
    <w:rsid w:val="00C769EB"/>
    <w:rsid w:val="00C76EDB"/>
    <w:rsid w:val="00C80160"/>
    <w:rsid w:val="00C822E0"/>
    <w:rsid w:val="00C82594"/>
    <w:rsid w:val="00C83763"/>
    <w:rsid w:val="00C84BAA"/>
    <w:rsid w:val="00C8512F"/>
    <w:rsid w:val="00C869E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B2794"/>
    <w:rsid w:val="00CB39F7"/>
    <w:rsid w:val="00CB5A03"/>
    <w:rsid w:val="00CB5F98"/>
    <w:rsid w:val="00CC2208"/>
    <w:rsid w:val="00CC4002"/>
    <w:rsid w:val="00CC4C61"/>
    <w:rsid w:val="00CD074F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3468"/>
    <w:rsid w:val="00CE4ADE"/>
    <w:rsid w:val="00CE5FAE"/>
    <w:rsid w:val="00CF01CA"/>
    <w:rsid w:val="00CF0718"/>
    <w:rsid w:val="00CF2437"/>
    <w:rsid w:val="00CF3AF0"/>
    <w:rsid w:val="00CF5507"/>
    <w:rsid w:val="00D0051D"/>
    <w:rsid w:val="00D0060A"/>
    <w:rsid w:val="00D01DE8"/>
    <w:rsid w:val="00D033CD"/>
    <w:rsid w:val="00D034C9"/>
    <w:rsid w:val="00D04736"/>
    <w:rsid w:val="00D04DA8"/>
    <w:rsid w:val="00D05EBE"/>
    <w:rsid w:val="00D105BD"/>
    <w:rsid w:val="00D1104A"/>
    <w:rsid w:val="00D137CB"/>
    <w:rsid w:val="00D162BE"/>
    <w:rsid w:val="00D16BB8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5A7F"/>
    <w:rsid w:val="00D362DC"/>
    <w:rsid w:val="00D378DA"/>
    <w:rsid w:val="00D40047"/>
    <w:rsid w:val="00D40F0D"/>
    <w:rsid w:val="00D42088"/>
    <w:rsid w:val="00D42DBB"/>
    <w:rsid w:val="00D44834"/>
    <w:rsid w:val="00D45F14"/>
    <w:rsid w:val="00D577D3"/>
    <w:rsid w:val="00D60477"/>
    <w:rsid w:val="00D63576"/>
    <w:rsid w:val="00D64197"/>
    <w:rsid w:val="00D7014A"/>
    <w:rsid w:val="00D701BF"/>
    <w:rsid w:val="00D70410"/>
    <w:rsid w:val="00D7085C"/>
    <w:rsid w:val="00D73524"/>
    <w:rsid w:val="00D73C52"/>
    <w:rsid w:val="00D813F2"/>
    <w:rsid w:val="00D81559"/>
    <w:rsid w:val="00D81F5E"/>
    <w:rsid w:val="00D82BC7"/>
    <w:rsid w:val="00D83B6A"/>
    <w:rsid w:val="00D8557F"/>
    <w:rsid w:val="00D860BD"/>
    <w:rsid w:val="00D875B4"/>
    <w:rsid w:val="00D91317"/>
    <w:rsid w:val="00D94123"/>
    <w:rsid w:val="00D9456E"/>
    <w:rsid w:val="00D945F7"/>
    <w:rsid w:val="00D96700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9E0"/>
    <w:rsid w:val="00E06B74"/>
    <w:rsid w:val="00E139E9"/>
    <w:rsid w:val="00E13B0F"/>
    <w:rsid w:val="00E15398"/>
    <w:rsid w:val="00E17267"/>
    <w:rsid w:val="00E20253"/>
    <w:rsid w:val="00E24D78"/>
    <w:rsid w:val="00E270B8"/>
    <w:rsid w:val="00E31EFE"/>
    <w:rsid w:val="00E32AA3"/>
    <w:rsid w:val="00E32D6B"/>
    <w:rsid w:val="00E33B8B"/>
    <w:rsid w:val="00E35263"/>
    <w:rsid w:val="00E362E7"/>
    <w:rsid w:val="00E3633D"/>
    <w:rsid w:val="00E37913"/>
    <w:rsid w:val="00E379BA"/>
    <w:rsid w:val="00E400A0"/>
    <w:rsid w:val="00E40679"/>
    <w:rsid w:val="00E41C13"/>
    <w:rsid w:val="00E41D07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A3C"/>
    <w:rsid w:val="00E82B33"/>
    <w:rsid w:val="00E82B6C"/>
    <w:rsid w:val="00E82C8C"/>
    <w:rsid w:val="00E83E48"/>
    <w:rsid w:val="00E8508F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B76"/>
    <w:rsid w:val="00EB1218"/>
    <w:rsid w:val="00EB2912"/>
    <w:rsid w:val="00EB2AB1"/>
    <w:rsid w:val="00EB2D99"/>
    <w:rsid w:val="00EB2FD3"/>
    <w:rsid w:val="00EB364A"/>
    <w:rsid w:val="00EB3911"/>
    <w:rsid w:val="00EB3D81"/>
    <w:rsid w:val="00EB52D6"/>
    <w:rsid w:val="00EC35F4"/>
    <w:rsid w:val="00EC405E"/>
    <w:rsid w:val="00EC7ECF"/>
    <w:rsid w:val="00ED00A9"/>
    <w:rsid w:val="00ED2F38"/>
    <w:rsid w:val="00ED5DF1"/>
    <w:rsid w:val="00ED652D"/>
    <w:rsid w:val="00ED6832"/>
    <w:rsid w:val="00EE0D54"/>
    <w:rsid w:val="00EE13B4"/>
    <w:rsid w:val="00EE242E"/>
    <w:rsid w:val="00EE5215"/>
    <w:rsid w:val="00EE737B"/>
    <w:rsid w:val="00EE73D5"/>
    <w:rsid w:val="00EE7DA9"/>
    <w:rsid w:val="00EF10CE"/>
    <w:rsid w:val="00EF15B8"/>
    <w:rsid w:val="00EF1BD6"/>
    <w:rsid w:val="00EF5E00"/>
    <w:rsid w:val="00EF7B04"/>
    <w:rsid w:val="00F04DE5"/>
    <w:rsid w:val="00F04E97"/>
    <w:rsid w:val="00F07153"/>
    <w:rsid w:val="00F10596"/>
    <w:rsid w:val="00F10BA4"/>
    <w:rsid w:val="00F169D5"/>
    <w:rsid w:val="00F207B2"/>
    <w:rsid w:val="00F209B5"/>
    <w:rsid w:val="00F21999"/>
    <w:rsid w:val="00F25B7D"/>
    <w:rsid w:val="00F277BE"/>
    <w:rsid w:val="00F30A22"/>
    <w:rsid w:val="00F31F09"/>
    <w:rsid w:val="00F3335E"/>
    <w:rsid w:val="00F337D7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B16"/>
    <w:rsid w:val="00F565E7"/>
    <w:rsid w:val="00F623B0"/>
    <w:rsid w:val="00F63073"/>
    <w:rsid w:val="00F65678"/>
    <w:rsid w:val="00F65829"/>
    <w:rsid w:val="00F65C6E"/>
    <w:rsid w:val="00F66A28"/>
    <w:rsid w:val="00F66E43"/>
    <w:rsid w:val="00F67A1C"/>
    <w:rsid w:val="00F70CB5"/>
    <w:rsid w:val="00F70D56"/>
    <w:rsid w:val="00F74373"/>
    <w:rsid w:val="00F7459F"/>
    <w:rsid w:val="00F807A8"/>
    <w:rsid w:val="00F8137C"/>
    <w:rsid w:val="00F820DF"/>
    <w:rsid w:val="00F829BD"/>
    <w:rsid w:val="00F8352B"/>
    <w:rsid w:val="00F8525E"/>
    <w:rsid w:val="00F85407"/>
    <w:rsid w:val="00F90B48"/>
    <w:rsid w:val="00F90F9F"/>
    <w:rsid w:val="00F92E06"/>
    <w:rsid w:val="00F93C00"/>
    <w:rsid w:val="00F93F44"/>
    <w:rsid w:val="00F956C1"/>
    <w:rsid w:val="00F969E6"/>
    <w:rsid w:val="00FA099F"/>
    <w:rsid w:val="00FA0A11"/>
    <w:rsid w:val="00FA3622"/>
    <w:rsid w:val="00FA3870"/>
    <w:rsid w:val="00FA3B72"/>
    <w:rsid w:val="00FA679A"/>
    <w:rsid w:val="00FB05D9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1E9B"/>
    <w:rsid w:val="00FC314C"/>
    <w:rsid w:val="00FC38DB"/>
    <w:rsid w:val="00FC4B01"/>
    <w:rsid w:val="00FC50AA"/>
    <w:rsid w:val="00FC7286"/>
    <w:rsid w:val="00FC7BCD"/>
    <w:rsid w:val="00FD0D7E"/>
    <w:rsid w:val="00FD0FE3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795"/>
    <w:rsid w:val="00FF38D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3</cp:revision>
  <cp:lastPrinted>2025-11-06T10:24:00Z</cp:lastPrinted>
  <dcterms:created xsi:type="dcterms:W3CDTF">2025-12-04T11:56:00Z</dcterms:created>
  <dcterms:modified xsi:type="dcterms:W3CDTF">2025-12-04T12:51:00Z</dcterms:modified>
</cp:coreProperties>
</file>